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CB297AE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259" w14:textId="3A60667A" w:rsidR="00902FB0" w:rsidRPr="006E3466" w:rsidRDefault="009718BE" w:rsidP="00902FB0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K</w:t>
      </w:r>
      <w:r w:rsidR="00AF746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>T</w:t>
      </w:r>
      <w:r w:rsidR="00355896"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  <w:t xml:space="preserve"> AI </w:t>
      </w:r>
      <w:r w:rsidR="00355896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기술로</w:t>
      </w:r>
    </w:p>
    <w:p w14:paraId="41B4A8CF" w14:textId="448CF6BE" w:rsidR="00D05B59" w:rsidRPr="006E3466" w:rsidRDefault="00355896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노인</w:t>
      </w:r>
      <w:r w:rsidR="00FD535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맞춤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돌봄</w:t>
      </w:r>
      <w:r w:rsidR="00FD535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서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비스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 xml:space="preserve"> </w:t>
      </w:r>
      <w:proofErr w:type="spellStart"/>
      <w:r w:rsidR="00B454B3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고도화한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52"/>
          <w:szCs w:val="52"/>
          <w:lang w:eastAsia="ko-KR"/>
        </w:rPr>
        <w:t>다</w:t>
      </w:r>
      <w:proofErr w:type="spellEnd"/>
    </w:p>
    <w:bookmarkEnd w:id="1"/>
    <w:p w14:paraId="432E27B1" w14:textId="6E644122" w:rsidR="00F45C04" w:rsidRPr="009D0CC3" w:rsidRDefault="00D65F07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 w:rsidRP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P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S</w:t>
      </w:r>
      <w:r w:rsidR="00674D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KT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·</w:t>
      </w:r>
      <w:proofErr w:type="spellStart"/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독거노인종합지원센터</w:t>
      </w:r>
      <w:proofErr w:type="spellEnd"/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="00674D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FD535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혹서기·</w:t>
      </w:r>
      <w:r w:rsidR="0052700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혹한기</w:t>
      </w:r>
      <w:proofErr w:type="spellEnd"/>
      <w:r w:rsidR="0052700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노인</w:t>
      </w:r>
      <w:r w:rsidR="0073485D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돌봄</w:t>
      </w:r>
      <w:proofErr w:type="spellEnd"/>
      <w:r w:rsidR="0073485D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서비스</w:t>
      </w:r>
      <w:r w:rsidR="007F2D3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관련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업무협약 체결</w:t>
      </w:r>
      <w:r w:rsidR="00016ED1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proofErr w:type="spellStart"/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신체적·정서적</w:t>
      </w:r>
      <w:proofErr w:type="spellEnd"/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돌봄 필요한 고령자에 </w:t>
      </w:r>
      <w:r w:rsidR="0052700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N</w:t>
      </w:r>
      <w:r w:rsidR="0052700B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>UGU Biz Call</w:t>
      </w:r>
      <w:r w:rsidR="0052700B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로</w:t>
      </w:r>
      <w:r w:rsidR="00674DD1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안정적 노후 생활 지원</w:t>
      </w:r>
      <w:r w:rsidR="00E04503" w:rsidRPr="00E04503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br/>
      </w:r>
      <w:r w:rsidR="00902FB0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</w:t>
      </w:r>
      <w:r w:rsidR="00902FB0"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 </w:t>
      </w:r>
      <w:r w:rsidR="0073485D" w:rsidRPr="0073485D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올해 </w:t>
      </w:r>
      <w:proofErr w:type="spellStart"/>
      <w:r w:rsidR="00EB646C" w:rsidRPr="00EB646C">
        <w:rPr>
          <w:rFonts w:ascii="맑은 고딕" w:hAnsi="맑은 고딕" w:hint="eastAsia"/>
          <w:b/>
          <w:bCs/>
          <w:color w:val="000000"/>
          <w:sz w:val="26"/>
          <w:szCs w:val="26"/>
          <w:lang w:eastAsia="ko-KR"/>
        </w:rPr>
        <w:t>돌봄서비스</w:t>
      </w:r>
      <w:proofErr w:type="spellEnd"/>
      <w:r w:rsidR="001A5A16">
        <w:rPr>
          <w:rFonts w:ascii="맑은 고딕" w:hAnsi="맑은 고딕" w:hint="eastAsia"/>
          <w:b/>
          <w:bCs/>
          <w:color w:val="000000"/>
          <w:sz w:val="26"/>
          <w:szCs w:val="26"/>
          <w:lang w:eastAsia="ko-KR"/>
        </w:rPr>
        <w:t xml:space="preserve"> 대상자 </w:t>
      </w:r>
      <w:r w:rsidR="001A5A16">
        <w:rPr>
          <w:rFonts w:ascii="맑은 고딕" w:hAnsi="맑은 고딕"/>
          <w:b/>
          <w:bCs/>
          <w:color w:val="000000"/>
          <w:sz w:val="26"/>
          <w:szCs w:val="26"/>
          <w:lang w:eastAsia="ko-KR"/>
        </w:rPr>
        <w:t>2</w:t>
      </w:r>
      <w:r w:rsidR="0073485D" w:rsidRPr="0073485D">
        <w:rPr>
          <w:rFonts w:ascii="맑은 고딕" w:hAnsi="맑은 고딕" w:hint="eastAsia"/>
          <w:b/>
          <w:bCs/>
          <w:color w:val="000000"/>
          <w:sz w:val="26"/>
          <w:szCs w:val="26"/>
          <w:lang w:eastAsia="ko-KR"/>
        </w:rPr>
        <w:t xml:space="preserve"> </w:t>
      </w:r>
      <w:r w:rsidR="00CD4241">
        <w:rPr>
          <w:rFonts w:ascii="맑은 고딕" w:hAnsi="맑은 고딕" w:hint="eastAsia"/>
          <w:b/>
          <w:bCs/>
          <w:color w:val="000000"/>
          <w:sz w:val="26"/>
          <w:szCs w:val="26"/>
          <w:lang w:eastAsia="ko-KR"/>
        </w:rPr>
        <w:t>만</w:t>
      </w:r>
      <w:r w:rsidR="0073485D" w:rsidRPr="0073485D">
        <w:rPr>
          <w:rFonts w:ascii="맑은 고딕" w:hAnsi="맑은 고딕" w:hint="eastAsia"/>
          <w:b/>
          <w:bCs/>
          <w:color w:val="000000"/>
          <w:sz w:val="26"/>
          <w:szCs w:val="26"/>
          <w:lang w:eastAsia="ko-KR"/>
        </w:rPr>
        <w:t>명</w:t>
      </w:r>
      <w:r w:rsidR="0073485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3485D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시작으로 향후 서비스 지속 확대해 나갈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355896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DE00808" w14:textId="77777777" w:rsidR="00FB206F" w:rsidRDefault="009F61C8" w:rsidP="00902F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815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용 가능합니다.</w:t>
            </w:r>
          </w:p>
          <w:p w14:paraId="5ECE620F" w14:textId="7CA92DC3" w:rsidR="00137917" w:rsidRPr="00137917" w:rsidRDefault="00137917" w:rsidP="00902F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사진은 행사 종료 이후 별도로 전해드리겠습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DB43E5C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150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A13A6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FD5E36" w14:textId="6B55E6AB" w:rsidR="00FB206F" w:rsidRDefault="00916CA2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유영상, </w:t>
      </w:r>
      <w:r w:rsidR="007F2D30" w:rsidRP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www.sktelecom.com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A960A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노인돌봄</w:t>
      </w:r>
      <w:proofErr w:type="spellEnd"/>
      <w:r w:rsidR="003260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체계 지원 전문기관 </w:t>
      </w:r>
      <w:proofErr w:type="spellStart"/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독거노인종합지원센터</w:t>
      </w:r>
      <w:proofErr w:type="spellEnd"/>
      <w:r w:rsidR="003260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(센터장 김현미,</w:t>
      </w:r>
      <w:r w:rsidR="0032603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2603E" w:rsidRPr="0032603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www.1661-2129.or.kr</w:t>
      </w:r>
      <w:r w:rsidR="0032603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)</w:t>
      </w:r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와 노인 안부 확인 </w:t>
      </w:r>
      <w:r w:rsidR="0073485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업무</w:t>
      </w:r>
      <w:r w:rsidR="003260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16440D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3260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32603E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UGU </w:t>
      </w:r>
      <w:proofErr w:type="spellStart"/>
      <w:r w:rsidR="00667BA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 w:rsidR="00667BA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(</w:t>
      </w:r>
      <w:r w:rsidR="00F55CA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b</w:t>
      </w:r>
      <w:r w:rsidR="00F55CA3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iz call</w:t>
      </w:r>
      <w:r w:rsidR="00667BA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)</w:t>
      </w:r>
      <w:r w:rsidR="001A5A1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3260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3485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활용한다는 내용의</w:t>
      </w:r>
      <w:r w:rsidR="0032603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업무</w:t>
      </w:r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협약을 체결했다고 </w:t>
      </w:r>
      <w:r w:rsidR="007F2D3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15</w:t>
      </w:r>
      <w:r w:rsidR="007F2D3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D5FD85A" w14:textId="60FBFA97" w:rsidR="00355896" w:rsidRDefault="00355896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DC96379" w14:textId="1D8A6BCE" w:rsidR="00355896" w:rsidRDefault="0073485D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날 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여의도 </w:t>
      </w:r>
      <w:proofErr w:type="spellStart"/>
      <w:r w:rsidR="0035589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독거노인종합지원센터에서</w:t>
      </w:r>
      <w:proofErr w:type="spellEnd"/>
      <w:r w:rsidR="0035589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열린 협약식에는 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김현미 </w:t>
      </w:r>
      <w:proofErr w:type="spellStart"/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거노인종합지원센터장</w:t>
      </w:r>
      <w:proofErr w:type="spellEnd"/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엄종환</w:t>
      </w:r>
      <w:proofErr w:type="spellEnd"/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T 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ES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G Alliance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담당</w:t>
      </w:r>
      <w:r w:rsidR="00C910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9101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참석해 서비스 활용 및 고도화 방향에 대해 논의했다.</w:t>
      </w:r>
    </w:p>
    <w:p w14:paraId="7A4E4C39" w14:textId="5CAFBB0D" w:rsidR="00674DD1" w:rsidRDefault="00674DD1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C8B7DC9" w14:textId="77239D9D" w:rsidR="0016440D" w:rsidRDefault="0016440D" w:rsidP="001644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3485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번 업무협약을 통해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콜 플랫폼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N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UGU </w:t>
      </w:r>
      <w:proofErr w:type="spellStart"/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73485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 활용,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749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노인맞춤돌봄서비스*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대상자들의 안전</w:t>
      </w:r>
      <w:r w:rsidR="0073485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안부 확인,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생활지원사들의 </w:t>
      </w:r>
      <w:r w:rsidR="000C160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돌봄 업무 진행상황 등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업무 효율을 향상</w:t>
      </w:r>
      <w:r w:rsidR="0073485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킬 수 있는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C160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시범 </w:t>
      </w:r>
      <w:r w:rsidR="00B37497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비스를 제공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로 했다.</w:t>
      </w:r>
    </w:p>
    <w:p w14:paraId="4A2B1C26" w14:textId="79A4BCEE" w:rsidR="00B37497" w:rsidRPr="00B37497" w:rsidRDefault="00B37497" w:rsidP="00B3749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HAnsi" w:eastAsiaTheme="minorHAnsi" w:hAnsiTheme="minorHAnsi" w:cs="Arial"/>
          <w:sz w:val="20"/>
          <w:szCs w:val="20"/>
          <w:lang w:eastAsia="ko-KR" w:bidi="ar-SA"/>
        </w:rPr>
      </w:pP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*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노인맞춤돌봄서비스: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만 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>65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 xml:space="preserve">세 이상 </w:t>
      </w:r>
      <w:proofErr w:type="spellStart"/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국민기초생활수급자</w:t>
      </w:r>
      <w:proofErr w:type="spellEnd"/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,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차상위계층 또는 기초연금수급자로서 독거,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조손,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고령부부 가구 등 돌봄이 필요한 노인들을 대상으로 안전지원,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사회참여,</w:t>
      </w:r>
      <w:r w:rsidRPr="00B37497">
        <w:rPr>
          <w:rFonts w:asciiTheme="minorHAnsi" w:eastAsiaTheme="minorHAnsi" w:hAnsiTheme="minorHAnsi" w:cs="Arial"/>
          <w:sz w:val="20"/>
          <w:szCs w:val="20"/>
          <w:lang w:eastAsia="ko-KR" w:bidi="ar-SA"/>
        </w:rPr>
        <w:t xml:space="preserve"> </w:t>
      </w:r>
      <w:r w:rsidRPr="00B37497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생활교육 등을 맞춤형으로 제공</w:t>
      </w:r>
    </w:p>
    <w:p w14:paraId="6BE71E8A" w14:textId="0F09FB07" w:rsidR="0016440D" w:rsidRDefault="0016440D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A1E3407" w14:textId="70677DDA" w:rsidR="00355896" w:rsidRDefault="00355896" w:rsidP="003558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거노인종합지원센터는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협약 체결에 앞서</w:t>
      </w:r>
      <w:r w:rsidR="002F01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난해 </w:t>
      </w:r>
      <w:r w:rsidR="002F01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2</w:t>
      </w:r>
      <w:r w:rsidR="002F01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월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‘NUGU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비즈콜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활용해 겨울철 한파나 폭설 피해 예방을 위한 점검 안내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전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,7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통을 시범 운영했으며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F01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설 연휴에</w:t>
      </w:r>
      <w:r w:rsidR="0073485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안전 사각지대에 놓일 수 있는 고령자와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저질환자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lastRenderedPageBreak/>
        <w:t>6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여명의 안부를 확인한 바 있다.</w:t>
      </w:r>
    </w:p>
    <w:p w14:paraId="71292A7E" w14:textId="77777777" w:rsidR="0052700B" w:rsidRDefault="0052700B" w:rsidP="003558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42B634E" w14:textId="300A8CD4" w:rsidR="0032603E" w:rsidRDefault="0032603E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거노인종합지원센터는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건복지부</w:t>
      </w:r>
      <w:r w:rsidR="0068316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부터 노인맞춤돌봄서비스 정책지원사업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위탁 받아 </w:t>
      </w:r>
      <w:proofErr w:type="spellStart"/>
      <w:r w:rsidRPr="003260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체적·정서적</w:t>
      </w:r>
      <w:proofErr w:type="spellEnd"/>
      <w:r w:rsidRPr="003260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돌봄</w:t>
      </w:r>
      <w:r w:rsidR="0016440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Pr="003260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필요한 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노인 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0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여명을 대상으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한 맞춤형 서비스를 제공해 안정적인 노후 생활을 지원하고 있다.</w:t>
      </w:r>
    </w:p>
    <w:p w14:paraId="6E713D41" w14:textId="77777777" w:rsidR="0032603E" w:rsidRPr="00355896" w:rsidRDefault="0032603E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10191B3" w14:textId="7BC4E1FC" w:rsidR="0032603E" w:rsidRDefault="0016440D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한</w:t>
      </w:r>
      <w:r w:rsidR="003260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거동이 어렵고 </w:t>
      </w:r>
      <w:r w:rsidR="003260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회적 고립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우려되는 노인 인구들을 위해서는 생활 안전을 점검하고 개별 상담이나 정신건강 진료를 지원하는 특화서비스도 </w:t>
      </w:r>
      <w:r w:rsidR="0068316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원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중이다.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독거노인종합지원센터를</w:t>
      </w:r>
      <w:proofErr w:type="spellEnd"/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해 활동하는 전담사회복지사는 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천여명,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생활지원사는 </w:t>
      </w:r>
      <w:r w:rsidR="0035589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3558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만여명에 달한다.</w:t>
      </w:r>
    </w:p>
    <w:p w14:paraId="5420CDC2" w14:textId="4B9E8402" w:rsidR="00E04503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B3B2D26" w14:textId="681E507E" w:rsidR="00AD7F42" w:rsidRDefault="00AD7F42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독거노인종합지원센터는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올해 </w:t>
      </w:r>
      <w:r w:rsidR="008B7D2F">
        <w:rPr>
          <w:rFonts w:ascii="맑은 고딕" w:hAnsi="맑은 고딕" w:hint="eastAsia"/>
          <w:color w:val="000000"/>
          <w:sz w:val="24"/>
          <w:szCs w:val="24"/>
          <w:lang w:eastAsia="ko-KR"/>
        </w:rPr>
        <w:t>노인</w:t>
      </w:r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>맞춤</w:t>
      </w:r>
      <w:r w:rsidR="008B7D2F">
        <w:rPr>
          <w:rFonts w:ascii="맑은 고딕" w:hAnsi="맑은 고딕" w:hint="eastAsia"/>
          <w:color w:val="000000"/>
          <w:sz w:val="24"/>
          <w:szCs w:val="24"/>
          <w:lang w:eastAsia="ko-KR"/>
        </w:rPr>
        <w:t>돌봄</w:t>
      </w:r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서비스 대상자 중 </w:t>
      </w:r>
      <w:bookmarkStart w:id="2" w:name="_Hlk129679289"/>
      <w:r w:rsidR="00B26045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 명을 </w:t>
      </w:r>
      <w:bookmarkEnd w:id="2"/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대상으로 </w:t>
      </w:r>
      <w:proofErr w:type="spellStart"/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>혹서기·혹한기</w:t>
      </w:r>
      <w:proofErr w:type="spellEnd"/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안전 지침 안내,</w:t>
      </w:r>
      <w:r w:rsidR="00B26045">
        <w:rPr>
          <w:rFonts w:ascii="맑은 고딕" w:hAnsi="맑은 고딕"/>
          <w:color w:val="000000"/>
          <w:sz w:val="24"/>
          <w:szCs w:val="24"/>
          <w:lang w:eastAsia="ko-KR"/>
        </w:rPr>
        <w:t xml:space="preserve"> AI </w:t>
      </w:r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>안부 확인을 진행</w:t>
      </w:r>
      <w:r w:rsidR="008D714B">
        <w:rPr>
          <w:rFonts w:ascii="맑은 고딕" w:hAnsi="맑은 고딕" w:hint="eastAsia"/>
          <w:color w:val="000000"/>
          <w:sz w:val="24"/>
          <w:szCs w:val="24"/>
          <w:lang w:eastAsia="ko-KR"/>
        </w:rPr>
        <w:t>하고,</w:t>
      </w:r>
      <w:r w:rsidR="00B260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효과성</w:t>
      </w:r>
      <w:r w:rsidR="007230B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검증되면 향후 전국 </w:t>
      </w:r>
      <w:r w:rsidR="007230B5">
        <w:rPr>
          <w:rFonts w:ascii="맑은 고딕" w:hAnsi="맑은 고딕"/>
          <w:color w:val="000000"/>
          <w:sz w:val="24"/>
          <w:szCs w:val="24"/>
          <w:lang w:eastAsia="ko-KR"/>
        </w:rPr>
        <w:t>50</w:t>
      </w:r>
      <w:r w:rsidR="007230B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여명 전체 </w:t>
      </w:r>
      <w:r w:rsidR="0073485D">
        <w:rPr>
          <w:rFonts w:ascii="맑은 고딕" w:hAnsi="맑은 고딕" w:hint="eastAsia"/>
          <w:color w:val="000000"/>
          <w:sz w:val="24"/>
          <w:szCs w:val="24"/>
          <w:lang w:eastAsia="ko-KR"/>
        </w:rPr>
        <w:t>노인을 대상으로 서비스를 확대해</w:t>
      </w:r>
      <w:r w:rsidR="00E2729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나갈</w:t>
      </w:r>
      <w:r w:rsidR="007230B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계획이다.</w:t>
      </w:r>
    </w:p>
    <w:p w14:paraId="553F0A9B" w14:textId="77777777" w:rsidR="00AD7F42" w:rsidRDefault="00AD7F42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DB5C916" w14:textId="530D20EE" w:rsidR="00B37497" w:rsidRDefault="00B3749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양사는 앞으로 생활지원사들의 직접 통화를 줄이면서도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노인돌봄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서비스 대상자들에게 시의적절하고 유익한 정보를 전달할 수 있도록 서비스를 고도화해 나갈 예정이다.</w:t>
      </w:r>
    </w:p>
    <w:p w14:paraId="39B53CE1" w14:textId="33D8BD98" w:rsidR="00B37497" w:rsidRDefault="00B3749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F11BB2B" w14:textId="5A504CE0" w:rsidR="00A82557" w:rsidRDefault="00A8255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A8255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김현미 </w:t>
      </w:r>
      <w:proofErr w:type="spellStart"/>
      <w:r w:rsidRPr="00A82557">
        <w:rPr>
          <w:rFonts w:ascii="맑은 고딕" w:hAnsi="맑은 고딕" w:hint="eastAsia"/>
          <w:color w:val="000000"/>
          <w:sz w:val="24"/>
          <w:szCs w:val="24"/>
          <w:lang w:eastAsia="ko-KR"/>
        </w:rPr>
        <w:t>독거노인종합지원센터장은</w:t>
      </w:r>
      <w:proofErr w:type="spellEnd"/>
      <w:r w:rsidRPr="00A8255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"디지털 기술이 더욱 편리하게 개발</w:t>
      </w:r>
      <w:r w:rsidR="00000251">
        <w:rPr>
          <w:rFonts w:ascii="맑은 고딕" w:hAnsi="맑은 고딕" w:hint="eastAsia"/>
          <w:color w:val="000000"/>
          <w:sz w:val="24"/>
          <w:szCs w:val="24"/>
          <w:lang w:eastAsia="ko-KR"/>
        </w:rPr>
        <w:t>되고</w:t>
      </w:r>
      <w:r w:rsidRPr="00A8255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활용되어 어르신의 행복한 노후 생활에 도움</w:t>
      </w:r>
      <w:r w:rsidR="00000251">
        <w:rPr>
          <w:rFonts w:ascii="맑은 고딕" w:hAnsi="맑은 고딕" w:hint="eastAsia"/>
          <w:color w:val="000000"/>
          <w:sz w:val="24"/>
          <w:szCs w:val="24"/>
          <w:lang w:eastAsia="ko-KR"/>
        </w:rPr>
        <w:t>이</w:t>
      </w:r>
      <w:r w:rsidRPr="00A8255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되</w:t>
      </w:r>
      <w:r w:rsidR="00000251">
        <w:rPr>
          <w:rFonts w:ascii="맑은 고딕" w:hAnsi="맑은 고딕" w:hint="eastAsia"/>
          <w:color w:val="000000"/>
          <w:sz w:val="24"/>
          <w:szCs w:val="24"/>
          <w:lang w:eastAsia="ko-KR"/>
        </w:rPr>
        <w:t>길 바란다</w:t>
      </w:r>
      <w:r w:rsidRPr="00A82557">
        <w:rPr>
          <w:rFonts w:ascii="맑은 고딕" w:hAnsi="맑은 고딕" w:hint="eastAsia"/>
          <w:color w:val="000000"/>
          <w:sz w:val="24"/>
          <w:szCs w:val="24"/>
          <w:lang w:eastAsia="ko-KR"/>
        </w:rPr>
        <w:t>"</w:t>
      </w:r>
      <w:proofErr w:type="spellStart"/>
      <w:r w:rsidR="00536A94">
        <w:rPr>
          <w:rFonts w:ascii="맑은 고딕" w:hAnsi="맑은 고딕" w:hint="eastAsia"/>
          <w:color w:val="000000"/>
          <w:sz w:val="24"/>
          <w:szCs w:val="24"/>
          <w:lang w:eastAsia="ko-KR"/>
        </w:rPr>
        <w:t>라고</w:t>
      </w:r>
      <w:proofErr w:type="spellEnd"/>
      <w:r w:rsidR="00536A9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gramStart"/>
      <w:r w:rsidR="00536A94">
        <w:rPr>
          <w:rFonts w:ascii="맑은 고딕" w:hAnsi="맑은 고딕" w:hint="eastAsia"/>
          <w:color w:val="000000"/>
          <w:sz w:val="24"/>
          <w:szCs w:val="24"/>
          <w:lang w:eastAsia="ko-KR"/>
        </w:rPr>
        <w:t>밝혔다.</w:t>
      </w:r>
      <w:r w:rsidR="00000251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proofErr w:type="gramEnd"/>
    </w:p>
    <w:p w14:paraId="57834E20" w14:textId="77777777" w:rsidR="00000251" w:rsidRDefault="00000251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AE82295" w14:textId="20EB9D6E" w:rsidR="00B37497" w:rsidRDefault="00355896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엄종환</w:t>
      </w:r>
      <w:proofErr w:type="spellEnd"/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ES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G Alliance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이 보유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AI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ICT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력이 노년층을 위한 사회안전망을 강화하는데 기여할 수 있도록 지속적인 노력을 기울일 것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고 밝혔다.</w:t>
      </w:r>
    </w:p>
    <w:p w14:paraId="60E41151" w14:textId="77777777" w:rsidR="00B37497" w:rsidRPr="00E04503" w:rsidRDefault="00B37497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E44B64">
        <w:trPr>
          <w:trHeight w:val="1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FA363D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00A6D46" w14:textId="6A773288" w:rsidR="00355896" w:rsidRDefault="00355896" w:rsidP="003260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노인돌봄</w:t>
            </w:r>
            <w:proofErr w:type="spellEnd"/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체계 지원 전문기관 </w:t>
            </w:r>
            <w:proofErr w:type="spellStart"/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독거노인종합지원센터와</w:t>
            </w:r>
            <w:proofErr w:type="spellEnd"/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노인 안부 확인 관련 업무에 ‘NUGU </w:t>
            </w:r>
            <w:proofErr w:type="spellStart"/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즈콜’을</w:t>
            </w:r>
            <w:proofErr w:type="spellEnd"/>
            <w:r w:rsidRPr="00355896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접목하는 업무협약을 체결했다고 15일 밝혔다.</w:t>
            </w:r>
          </w:p>
          <w:p w14:paraId="5FF82F6C" w14:textId="1B5A8DE9" w:rsidR="0032603E" w:rsidRPr="0032603E" w:rsidRDefault="0032603E" w:rsidP="003260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여의도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독거노인종합지원센터에서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열린 협약식에는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김현미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독거노인종합지원센터장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엄종환</w:t>
            </w:r>
            <w:proofErr w:type="spellEnd"/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ES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G Alliance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담당</w:t>
            </w:r>
            <w:r w:rsidR="00EB646C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</w:t>
            </w:r>
            <w:r w:rsidR="00EB646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등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이 참석했다.</w:t>
            </w: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BD779E" w14:textId="77777777" w:rsidR="009D0CC3" w:rsidRP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14CB710" w14:textId="00075F0F" w:rsidR="007367EF" w:rsidRPr="009F61C8" w:rsidRDefault="00B81646" w:rsidP="00B81646">
      <w:pPr>
        <w:jc w:val="right"/>
        <w:rPr>
          <w:rStyle w:val="af3"/>
          <w:color w:val="auto"/>
          <w:u w:val="none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5D6728E" wp14:editId="7EF57C9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7EF" w:rsidRPr="009F61C8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EA37" w14:textId="77777777" w:rsidR="00797548" w:rsidRDefault="00797548">
      <w:pPr>
        <w:spacing w:after="0" w:line="240" w:lineRule="auto"/>
      </w:pPr>
      <w:r>
        <w:separator/>
      </w:r>
    </w:p>
  </w:endnote>
  <w:endnote w:type="continuationSeparator" w:id="0">
    <w:p w14:paraId="06EE4E69" w14:textId="77777777" w:rsidR="00797548" w:rsidRDefault="00797548">
      <w:pPr>
        <w:spacing w:after="0" w:line="240" w:lineRule="auto"/>
      </w:pPr>
      <w:r>
        <w:continuationSeparator/>
      </w:r>
    </w:p>
  </w:endnote>
  <w:endnote w:type="continuationNotice" w:id="1">
    <w:p w14:paraId="4102E6A8" w14:textId="77777777" w:rsidR="00797548" w:rsidRDefault="00797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355896" w:rsidRDefault="00355896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C2A7" w14:textId="77777777" w:rsidR="00797548" w:rsidRDefault="00797548">
      <w:pPr>
        <w:spacing w:after="0" w:line="240" w:lineRule="auto"/>
      </w:pPr>
      <w:r>
        <w:separator/>
      </w:r>
    </w:p>
  </w:footnote>
  <w:footnote w:type="continuationSeparator" w:id="0">
    <w:p w14:paraId="6AE89100" w14:textId="77777777" w:rsidR="00797548" w:rsidRDefault="00797548">
      <w:pPr>
        <w:spacing w:after="0" w:line="240" w:lineRule="auto"/>
      </w:pPr>
      <w:r>
        <w:continuationSeparator/>
      </w:r>
    </w:p>
  </w:footnote>
  <w:footnote w:type="continuationNotice" w:id="1">
    <w:p w14:paraId="2F9CB3D4" w14:textId="77777777" w:rsidR="00797548" w:rsidRDefault="00797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72480564">
    <w:abstractNumId w:val="0"/>
  </w:num>
  <w:num w:numId="2" w16cid:durableId="855655731">
    <w:abstractNumId w:val="1"/>
  </w:num>
  <w:num w:numId="3" w16cid:durableId="2101294435">
    <w:abstractNumId w:val="7"/>
  </w:num>
  <w:num w:numId="4" w16cid:durableId="1058279736">
    <w:abstractNumId w:val="4"/>
  </w:num>
  <w:num w:numId="5" w16cid:durableId="71781500">
    <w:abstractNumId w:val="3"/>
  </w:num>
  <w:num w:numId="6" w16cid:durableId="230114487">
    <w:abstractNumId w:val="6"/>
  </w:num>
  <w:num w:numId="7" w16cid:durableId="1034112927">
    <w:abstractNumId w:val="2"/>
  </w:num>
  <w:num w:numId="8" w16cid:durableId="1359235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51"/>
    <w:rsid w:val="0000161F"/>
    <w:rsid w:val="00002BC7"/>
    <w:rsid w:val="00002DF8"/>
    <w:rsid w:val="0000325E"/>
    <w:rsid w:val="00003F88"/>
    <w:rsid w:val="00003FD0"/>
    <w:rsid w:val="00005AEC"/>
    <w:rsid w:val="00006A9C"/>
    <w:rsid w:val="00007027"/>
    <w:rsid w:val="000071A3"/>
    <w:rsid w:val="000101D4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329"/>
    <w:rsid w:val="00023D81"/>
    <w:rsid w:val="00026103"/>
    <w:rsid w:val="00030058"/>
    <w:rsid w:val="0003072F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E8A"/>
    <w:rsid w:val="00044FB6"/>
    <w:rsid w:val="00045D14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374A"/>
    <w:rsid w:val="00063EA6"/>
    <w:rsid w:val="00064706"/>
    <w:rsid w:val="0006599E"/>
    <w:rsid w:val="00067342"/>
    <w:rsid w:val="00067614"/>
    <w:rsid w:val="0006799B"/>
    <w:rsid w:val="00067CD8"/>
    <w:rsid w:val="00070291"/>
    <w:rsid w:val="00071142"/>
    <w:rsid w:val="00071A40"/>
    <w:rsid w:val="00071AC3"/>
    <w:rsid w:val="00071C6E"/>
    <w:rsid w:val="00072723"/>
    <w:rsid w:val="000728D9"/>
    <w:rsid w:val="000733AA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E9A"/>
    <w:rsid w:val="00092F84"/>
    <w:rsid w:val="0009356E"/>
    <w:rsid w:val="00095141"/>
    <w:rsid w:val="00097701"/>
    <w:rsid w:val="00097EF1"/>
    <w:rsid w:val="000A01DF"/>
    <w:rsid w:val="000A10AA"/>
    <w:rsid w:val="000A1FDE"/>
    <w:rsid w:val="000A2335"/>
    <w:rsid w:val="000A2C53"/>
    <w:rsid w:val="000A44F4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160F"/>
    <w:rsid w:val="000C39E7"/>
    <w:rsid w:val="000C48CE"/>
    <w:rsid w:val="000C4D44"/>
    <w:rsid w:val="000C4F51"/>
    <w:rsid w:val="000C5FE8"/>
    <w:rsid w:val="000C651B"/>
    <w:rsid w:val="000C74E1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334"/>
    <w:rsid w:val="000F758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878"/>
    <w:rsid w:val="0011197A"/>
    <w:rsid w:val="001119A1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4929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917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1939"/>
    <w:rsid w:val="00151D95"/>
    <w:rsid w:val="00151F14"/>
    <w:rsid w:val="001527DE"/>
    <w:rsid w:val="00153A86"/>
    <w:rsid w:val="001558AE"/>
    <w:rsid w:val="00155D7A"/>
    <w:rsid w:val="00156ACB"/>
    <w:rsid w:val="00156BB4"/>
    <w:rsid w:val="001577A6"/>
    <w:rsid w:val="00157B60"/>
    <w:rsid w:val="00157BA9"/>
    <w:rsid w:val="00160E1B"/>
    <w:rsid w:val="001610B4"/>
    <w:rsid w:val="0016305B"/>
    <w:rsid w:val="00163A9F"/>
    <w:rsid w:val="00163E2B"/>
    <w:rsid w:val="0016440D"/>
    <w:rsid w:val="00165118"/>
    <w:rsid w:val="001655DF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1236"/>
    <w:rsid w:val="00192860"/>
    <w:rsid w:val="0019368A"/>
    <w:rsid w:val="00194BAB"/>
    <w:rsid w:val="00195178"/>
    <w:rsid w:val="001960CB"/>
    <w:rsid w:val="001A066C"/>
    <w:rsid w:val="001A0B7F"/>
    <w:rsid w:val="001A0E92"/>
    <w:rsid w:val="001A13A6"/>
    <w:rsid w:val="001A24F9"/>
    <w:rsid w:val="001A2F99"/>
    <w:rsid w:val="001A31D4"/>
    <w:rsid w:val="001A346C"/>
    <w:rsid w:val="001A5A16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F44"/>
    <w:rsid w:val="001E606C"/>
    <w:rsid w:val="001E672D"/>
    <w:rsid w:val="001E692B"/>
    <w:rsid w:val="001E7363"/>
    <w:rsid w:val="001E7C94"/>
    <w:rsid w:val="001F0314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685E"/>
    <w:rsid w:val="00207E33"/>
    <w:rsid w:val="00210214"/>
    <w:rsid w:val="00210446"/>
    <w:rsid w:val="00213C1C"/>
    <w:rsid w:val="00213C20"/>
    <w:rsid w:val="002140C1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4A80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52D0"/>
    <w:rsid w:val="00235544"/>
    <w:rsid w:val="0023603D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4AD"/>
    <w:rsid w:val="00273E51"/>
    <w:rsid w:val="00274AC6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5C27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E3E"/>
    <w:rsid w:val="002B692C"/>
    <w:rsid w:val="002B7701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E0FBA"/>
    <w:rsid w:val="002E1AFB"/>
    <w:rsid w:val="002E23BA"/>
    <w:rsid w:val="002E26F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175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2602"/>
    <w:rsid w:val="0032323A"/>
    <w:rsid w:val="00324436"/>
    <w:rsid w:val="00324723"/>
    <w:rsid w:val="00324E39"/>
    <w:rsid w:val="003255CD"/>
    <w:rsid w:val="00325DDD"/>
    <w:rsid w:val="00325FEF"/>
    <w:rsid w:val="0032603E"/>
    <w:rsid w:val="003312CD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55896"/>
    <w:rsid w:val="00360676"/>
    <w:rsid w:val="0036141A"/>
    <w:rsid w:val="00361F48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B26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B778F"/>
    <w:rsid w:val="003C0C0D"/>
    <w:rsid w:val="003C1217"/>
    <w:rsid w:val="003C2067"/>
    <w:rsid w:val="003C3E49"/>
    <w:rsid w:val="003C4962"/>
    <w:rsid w:val="003C665B"/>
    <w:rsid w:val="003C66E3"/>
    <w:rsid w:val="003C6A29"/>
    <w:rsid w:val="003C72C7"/>
    <w:rsid w:val="003C768C"/>
    <w:rsid w:val="003C7D26"/>
    <w:rsid w:val="003D05AE"/>
    <w:rsid w:val="003D0A2E"/>
    <w:rsid w:val="003D0C5C"/>
    <w:rsid w:val="003D1C90"/>
    <w:rsid w:val="003D4D52"/>
    <w:rsid w:val="003D5F8B"/>
    <w:rsid w:val="003D61EC"/>
    <w:rsid w:val="003D63A1"/>
    <w:rsid w:val="003D6809"/>
    <w:rsid w:val="003D6A52"/>
    <w:rsid w:val="003D6FD0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C47"/>
    <w:rsid w:val="0041382A"/>
    <w:rsid w:val="00414546"/>
    <w:rsid w:val="004174A9"/>
    <w:rsid w:val="00420952"/>
    <w:rsid w:val="00422068"/>
    <w:rsid w:val="00422740"/>
    <w:rsid w:val="00422C4B"/>
    <w:rsid w:val="00422FBD"/>
    <w:rsid w:val="0042374E"/>
    <w:rsid w:val="004241DF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1C4F"/>
    <w:rsid w:val="0048263D"/>
    <w:rsid w:val="004838D0"/>
    <w:rsid w:val="00484176"/>
    <w:rsid w:val="00484DDB"/>
    <w:rsid w:val="00487B46"/>
    <w:rsid w:val="004934F7"/>
    <w:rsid w:val="00494B1E"/>
    <w:rsid w:val="00494EED"/>
    <w:rsid w:val="004959D1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700B"/>
    <w:rsid w:val="00527BC7"/>
    <w:rsid w:val="00530B08"/>
    <w:rsid w:val="00530D34"/>
    <w:rsid w:val="00530D37"/>
    <w:rsid w:val="00531D48"/>
    <w:rsid w:val="005343AD"/>
    <w:rsid w:val="00534642"/>
    <w:rsid w:val="00535860"/>
    <w:rsid w:val="00535935"/>
    <w:rsid w:val="00536A94"/>
    <w:rsid w:val="00536D87"/>
    <w:rsid w:val="00537B02"/>
    <w:rsid w:val="00540791"/>
    <w:rsid w:val="00541268"/>
    <w:rsid w:val="00541442"/>
    <w:rsid w:val="005419BF"/>
    <w:rsid w:val="00541B42"/>
    <w:rsid w:val="00542567"/>
    <w:rsid w:val="00543CBC"/>
    <w:rsid w:val="00543F80"/>
    <w:rsid w:val="00543FC4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BBB"/>
    <w:rsid w:val="00573D24"/>
    <w:rsid w:val="00574383"/>
    <w:rsid w:val="005751FA"/>
    <w:rsid w:val="00575465"/>
    <w:rsid w:val="005760FF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2A8F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6B94"/>
    <w:rsid w:val="005D7935"/>
    <w:rsid w:val="005E055D"/>
    <w:rsid w:val="005E0D4D"/>
    <w:rsid w:val="005E1B3D"/>
    <w:rsid w:val="005E1CB1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635A"/>
    <w:rsid w:val="006164F4"/>
    <w:rsid w:val="00616674"/>
    <w:rsid w:val="006168FF"/>
    <w:rsid w:val="00617154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37465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67BA6"/>
    <w:rsid w:val="006700E9"/>
    <w:rsid w:val="00670F64"/>
    <w:rsid w:val="00671FA9"/>
    <w:rsid w:val="006724E7"/>
    <w:rsid w:val="006743EF"/>
    <w:rsid w:val="006746A7"/>
    <w:rsid w:val="0067494F"/>
    <w:rsid w:val="00674C9A"/>
    <w:rsid w:val="00674DD1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16F"/>
    <w:rsid w:val="00686219"/>
    <w:rsid w:val="0068684D"/>
    <w:rsid w:val="00687345"/>
    <w:rsid w:val="00687A40"/>
    <w:rsid w:val="00687B8B"/>
    <w:rsid w:val="00690401"/>
    <w:rsid w:val="00691515"/>
    <w:rsid w:val="006917A3"/>
    <w:rsid w:val="006934DD"/>
    <w:rsid w:val="0069580C"/>
    <w:rsid w:val="00696504"/>
    <w:rsid w:val="006A1907"/>
    <w:rsid w:val="006A1FD3"/>
    <w:rsid w:val="006A21D0"/>
    <w:rsid w:val="006A5527"/>
    <w:rsid w:val="006A5A5C"/>
    <w:rsid w:val="006B1CEF"/>
    <w:rsid w:val="006B23A8"/>
    <w:rsid w:val="006B2EF2"/>
    <w:rsid w:val="006B31D7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5C9"/>
    <w:rsid w:val="006D68CA"/>
    <w:rsid w:val="006D6F64"/>
    <w:rsid w:val="006D7983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637"/>
    <w:rsid w:val="006F5812"/>
    <w:rsid w:val="006F581A"/>
    <w:rsid w:val="006F6AAF"/>
    <w:rsid w:val="006F70C2"/>
    <w:rsid w:val="00702A19"/>
    <w:rsid w:val="00703981"/>
    <w:rsid w:val="007047FF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0B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85D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5C1C"/>
    <w:rsid w:val="0078644D"/>
    <w:rsid w:val="00786ECD"/>
    <w:rsid w:val="007914D9"/>
    <w:rsid w:val="007921D7"/>
    <w:rsid w:val="00793A7C"/>
    <w:rsid w:val="00794302"/>
    <w:rsid w:val="00795267"/>
    <w:rsid w:val="00795FED"/>
    <w:rsid w:val="00796098"/>
    <w:rsid w:val="00796A9C"/>
    <w:rsid w:val="0079706F"/>
    <w:rsid w:val="00797548"/>
    <w:rsid w:val="007A1EE4"/>
    <w:rsid w:val="007A376C"/>
    <w:rsid w:val="007A4E9E"/>
    <w:rsid w:val="007A5749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2D30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2BD"/>
    <w:rsid w:val="008879E6"/>
    <w:rsid w:val="00887F7A"/>
    <w:rsid w:val="008900E0"/>
    <w:rsid w:val="00890510"/>
    <w:rsid w:val="0089072E"/>
    <w:rsid w:val="0089233B"/>
    <w:rsid w:val="00892D58"/>
    <w:rsid w:val="0089385D"/>
    <w:rsid w:val="0089449E"/>
    <w:rsid w:val="00894677"/>
    <w:rsid w:val="00896C79"/>
    <w:rsid w:val="00897D62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B7D2F"/>
    <w:rsid w:val="008C0605"/>
    <w:rsid w:val="008C0A87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14B"/>
    <w:rsid w:val="008D791B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7D90"/>
    <w:rsid w:val="008F0674"/>
    <w:rsid w:val="008F088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E72"/>
    <w:rsid w:val="00914057"/>
    <w:rsid w:val="00914E3A"/>
    <w:rsid w:val="009156AA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2A3F"/>
    <w:rsid w:val="0093329F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2AB"/>
    <w:rsid w:val="00944559"/>
    <w:rsid w:val="0094469A"/>
    <w:rsid w:val="009466FC"/>
    <w:rsid w:val="00946CE6"/>
    <w:rsid w:val="009500FB"/>
    <w:rsid w:val="0095044F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0CA2"/>
    <w:rsid w:val="009718BE"/>
    <w:rsid w:val="00972B2F"/>
    <w:rsid w:val="00972D2E"/>
    <w:rsid w:val="0097385C"/>
    <w:rsid w:val="00974641"/>
    <w:rsid w:val="00974CF7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F1C"/>
    <w:rsid w:val="00991F20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69BB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E059C"/>
    <w:rsid w:val="009E0911"/>
    <w:rsid w:val="009E2164"/>
    <w:rsid w:val="009E2DB2"/>
    <w:rsid w:val="009E4518"/>
    <w:rsid w:val="009E4832"/>
    <w:rsid w:val="009E4BBB"/>
    <w:rsid w:val="009E4DA4"/>
    <w:rsid w:val="009E6017"/>
    <w:rsid w:val="009E6476"/>
    <w:rsid w:val="009E7DA4"/>
    <w:rsid w:val="009E7EAC"/>
    <w:rsid w:val="009F1C10"/>
    <w:rsid w:val="009F257F"/>
    <w:rsid w:val="009F2772"/>
    <w:rsid w:val="009F2DE1"/>
    <w:rsid w:val="009F3016"/>
    <w:rsid w:val="009F5A65"/>
    <w:rsid w:val="009F61C8"/>
    <w:rsid w:val="00A02088"/>
    <w:rsid w:val="00A02C08"/>
    <w:rsid w:val="00A02C94"/>
    <w:rsid w:val="00A0400D"/>
    <w:rsid w:val="00A04293"/>
    <w:rsid w:val="00A0527E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4332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B38"/>
    <w:rsid w:val="00A3652B"/>
    <w:rsid w:val="00A36A20"/>
    <w:rsid w:val="00A3744F"/>
    <w:rsid w:val="00A3788B"/>
    <w:rsid w:val="00A40283"/>
    <w:rsid w:val="00A41D26"/>
    <w:rsid w:val="00A42667"/>
    <w:rsid w:val="00A430E0"/>
    <w:rsid w:val="00A4313C"/>
    <w:rsid w:val="00A43F50"/>
    <w:rsid w:val="00A447E0"/>
    <w:rsid w:val="00A455B7"/>
    <w:rsid w:val="00A475A7"/>
    <w:rsid w:val="00A47CB6"/>
    <w:rsid w:val="00A506D1"/>
    <w:rsid w:val="00A51315"/>
    <w:rsid w:val="00A51D96"/>
    <w:rsid w:val="00A52713"/>
    <w:rsid w:val="00A528B7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2557"/>
    <w:rsid w:val="00A83180"/>
    <w:rsid w:val="00A83CEF"/>
    <w:rsid w:val="00A84DD6"/>
    <w:rsid w:val="00A85231"/>
    <w:rsid w:val="00A8542C"/>
    <w:rsid w:val="00A8674F"/>
    <w:rsid w:val="00A86D9C"/>
    <w:rsid w:val="00A87E74"/>
    <w:rsid w:val="00A90410"/>
    <w:rsid w:val="00A906ED"/>
    <w:rsid w:val="00A91F6B"/>
    <w:rsid w:val="00A920ED"/>
    <w:rsid w:val="00A92B03"/>
    <w:rsid w:val="00A93272"/>
    <w:rsid w:val="00A94F70"/>
    <w:rsid w:val="00A960A3"/>
    <w:rsid w:val="00A96E50"/>
    <w:rsid w:val="00A974C3"/>
    <w:rsid w:val="00A97C5F"/>
    <w:rsid w:val="00AA0146"/>
    <w:rsid w:val="00AA052C"/>
    <w:rsid w:val="00AA08B5"/>
    <w:rsid w:val="00AA1FA8"/>
    <w:rsid w:val="00AA6342"/>
    <w:rsid w:val="00AB1BD6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B7C"/>
    <w:rsid w:val="00AD7F42"/>
    <w:rsid w:val="00AE1685"/>
    <w:rsid w:val="00AE1A70"/>
    <w:rsid w:val="00AE1B12"/>
    <w:rsid w:val="00AE2131"/>
    <w:rsid w:val="00AE248B"/>
    <w:rsid w:val="00AE27DC"/>
    <w:rsid w:val="00AE6287"/>
    <w:rsid w:val="00AF010F"/>
    <w:rsid w:val="00AF10A9"/>
    <w:rsid w:val="00AF3131"/>
    <w:rsid w:val="00AF4ABD"/>
    <w:rsid w:val="00AF510E"/>
    <w:rsid w:val="00AF6054"/>
    <w:rsid w:val="00AF7466"/>
    <w:rsid w:val="00AF7B57"/>
    <w:rsid w:val="00AF7C24"/>
    <w:rsid w:val="00B007BB"/>
    <w:rsid w:val="00B00911"/>
    <w:rsid w:val="00B00A1D"/>
    <w:rsid w:val="00B00CDC"/>
    <w:rsid w:val="00B00F3E"/>
    <w:rsid w:val="00B01665"/>
    <w:rsid w:val="00B022CC"/>
    <w:rsid w:val="00B02C13"/>
    <w:rsid w:val="00B038E4"/>
    <w:rsid w:val="00B048F4"/>
    <w:rsid w:val="00B04EEB"/>
    <w:rsid w:val="00B04FBD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6045"/>
    <w:rsid w:val="00B27DE4"/>
    <w:rsid w:val="00B30E17"/>
    <w:rsid w:val="00B31D61"/>
    <w:rsid w:val="00B31EAD"/>
    <w:rsid w:val="00B329CF"/>
    <w:rsid w:val="00B3522E"/>
    <w:rsid w:val="00B36CB3"/>
    <w:rsid w:val="00B37497"/>
    <w:rsid w:val="00B37EAC"/>
    <w:rsid w:val="00B37F19"/>
    <w:rsid w:val="00B40824"/>
    <w:rsid w:val="00B4114A"/>
    <w:rsid w:val="00B41D59"/>
    <w:rsid w:val="00B4285E"/>
    <w:rsid w:val="00B42ADB"/>
    <w:rsid w:val="00B454B3"/>
    <w:rsid w:val="00B4573B"/>
    <w:rsid w:val="00B4620A"/>
    <w:rsid w:val="00B467E3"/>
    <w:rsid w:val="00B46976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2AA"/>
    <w:rsid w:val="00B63664"/>
    <w:rsid w:val="00B645BF"/>
    <w:rsid w:val="00B6499A"/>
    <w:rsid w:val="00B64CD1"/>
    <w:rsid w:val="00B66ABF"/>
    <w:rsid w:val="00B701C7"/>
    <w:rsid w:val="00B71BB3"/>
    <w:rsid w:val="00B73EFD"/>
    <w:rsid w:val="00B744CF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A238A"/>
    <w:rsid w:val="00BA4B5A"/>
    <w:rsid w:val="00BA5B94"/>
    <w:rsid w:val="00BA698D"/>
    <w:rsid w:val="00BA6F59"/>
    <w:rsid w:val="00BA76B5"/>
    <w:rsid w:val="00BB02DF"/>
    <w:rsid w:val="00BB13A8"/>
    <w:rsid w:val="00BB1AE7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67A"/>
    <w:rsid w:val="00BC58CC"/>
    <w:rsid w:val="00BC59EB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07653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EC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270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018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27C8"/>
    <w:rsid w:val="00CD3C71"/>
    <w:rsid w:val="00CD4241"/>
    <w:rsid w:val="00CD5067"/>
    <w:rsid w:val="00CD53CF"/>
    <w:rsid w:val="00CD53F1"/>
    <w:rsid w:val="00CD6074"/>
    <w:rsid w:val="00CD6748"/>
    <w:rsid w:val="00CD6B9D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3AD7"/>
    <w:rsid w:val="00D24C95"/>
    <w:rsid w:val="00D2572E"/>
    <w:rsid w:val="00D26FAF"/>
    <w:rsid w:val="00D276E9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8A4"/>
    <w:rsid w:val="00D65F07"/>
    <w:rsid w:val="00D6737A"/>
    <w:rsid w:val="00D7344A"/>
    <w:rsid w:val="00D73D75"/>
    <w:rsid w:val="00D74A51"/>
    <w:rsid w:val="00D74CD3"/>
    <w:rsid w:val="00D75993"/>
    <w:rsid w:val="00D779A3"/>
    <w:rsid w:val="00D80010"/>
    <w:rsid w:val="00D80634"/>
    <w:rsid w:val="00D80A16"/>
    <w:rsid w:val="00D81504"/>
    <w:rsid w:val="00D8268D"/>
    <w:rsid w:val="00D83748"/>
    <w:rsid w:val="00D85CBC"/>
    <w:rsid w:val="00D86090"/>
    <w:rsid w:val="00D9001F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1D30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55A9"/>
    <w:rsid w:val="00DD675E"/>
    <w:rsid w:val="00DE0177"/>
    <w:rsid w:val="00DE017C"/>
    <w:rsid w:val="00DE12C3"/>
    <w:rsid w:val="00DE14FC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6376"/>
    <w:rsid w:val="00E16467"/>
    <w:rsid w:val="00E1699C"/>
    <w:rsid w:val="00E16E7F"/>
    <w:rsid w:val="00E209BD"/>
    <w:rsid w:val="00E23124"/>
    <w:rsid w:val="00E23954"/>
    <w:rsid w:val="00E242A1"/>
    <w:rsid w:val="00E243C6"/>
    <w:rsid w:val="00E2559F"/>
    <w:rsid w:val="00E25DE0"/>
    <w:rsid w:val="00E26228"/>
    <w:rsid w:val="00E26EC9"/>
    <w:rsid w:val="00E2729B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3B56"/>
    <w:rsid w:val="00E446BE"/>
    <w:rsid w:val="00E44B64"/>
    <w:rsid w:val="00E44E2B"/>
    <w:rsid w:val="00E462A6"/>
    <w:rsid w:val="00E46924"/>
    <w:rsid w:val="00E4692A"/>
    <w:rsid w:val="00E47814"/>
    <w:rsid w:val="00E5084F"/>
    <w:rsid w:val="00E5086E"/>
    <w:rsid w:val="00E51615"/>
    <w:rsid w:val="00E5206B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C7C"/>
    <w:rsid w:val="00E74353"/>
    <w:rsid w:val="00E75EFD"/>
    <w:rsid w:val="00E76971"/>
    <w:rsid w:val="00E76D43"/>
    <w:rsid w:val="00E80230"/>
    <w:rsid w:val="00E809F8"/>
    <w:rsid w:val="00E81D86"/>
    <w:rsid w:val="00E8294E"/>
    <w:rsid w:val="00E84654"/>
    <w:rsid w:val="00E856B7"/>
    <w:rsid w:val="00E858E1"/>
    <w:rsid w:val="00E865C1"/>
    <w:rsid w:val="00E87A3D"/>
    <w:rsid w:val="00E90DD7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54D6"/>
    <w:rsid w:val="00EB646C"/>
    <w:rsid w:val="00EB7474"/>
    <w:rsid w:val="00EB7E34"/>
    <w:rsid w:val="00EC07CC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112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4746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E95"/>
    <w:rsid w:val="00F13F82"/>
    <w:rsid w:val="00F147A5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5C2F"/>
    <w:rsid w:val="00F55CA3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3114"/>
    <w:rsid w:val="00F95561"/>
    <w:rsid w:val="00F9580E"/>
    <w:rsid w:val="00F95FDA"/>
    <w:rsid w:val="00F96267"/>
    <w:rsid w:val="00F9631A"/>
    <w:rsid w:val="00F966B7"/>
    <w:rsid w:val="00F9749C"/>
    <w:rsid w:val="00F97CC2"/>
    <w:rsid w:val="00FA02A6"/>
    <w:rsid w:val="00FA0917"/>
    <w:rsid w:val="00FA0DC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73FE"/>
    <w:rsid w:val="00FB7535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5353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E837B-B49E-4590-985D-72EF809D3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8:45:00Z</dcterms:created>
  <dcterms:modified xsi:type="dcterms:W3CDTF">2026-01-13T08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